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2528CE">
              <w:t>09.01.13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F74CF">
              <w:t xml:space="preserve"> </w:t>
            </w:r>
            <w:bookmarkStart w:id="0" w:name="_GoBack"/>
            <w:r w:rsidR="002F74CF" w:rsidRPr="002F74CF">
              <w:rPr>
                <w:b/>
              </w:rPr>
              <w:t>12877</w:t>
            </w:r>
            <w:r w:rsidR="002F74CF" w:rsidRPr="002F74CF">
              <w:rPr>
                <w:b/>
              </w:rPr>
              <w:t>- 6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2528CE">
            <w:r>
              <w:t>Elverusk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32EA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32EA7">
            <w:r>
              <w:t>1287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32EA7">
            <w:r>
              <w:t>Kolsås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25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2528CE">
            <w: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proofErr w:type="spellStart"/>
            <w:r>
              <w:t>Fredsarbeide</w:t>
            </w:r>
            <w:proofErr w:type="spellEnd"/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2528CE" w:rsidP="00F64EAB">
            <w:pPr>
              <w:jc w:val="left"/>
            </w:pPr>
            <w:r w:rsidRPr="002528CE">
              <w:t xml:space="preserve">Innsamling av søppel langs </w:t>
            </w:r>
            <w:proofErr w:type="spellStart"/>
            <w:r w:rsidRPr="002528CE">
              <w:t>Isielva</w:t>
            </w:r>
            <w:proofErr w:type="spellEnd"/>
            <w:r w:rsidRPr="002528CE">
              <w:t xml:space="preserve"> i Bærum kommune.</w:t>
            </w:r>
            <w:r>
              <w:t xml:space="preserve"> </w:t>
            </w:r>
            <w:r w:rsidRPr="002528CE">
              <w:t xml:space="preserve">To dager i mai hvert år </w:t>
            </w:r>
            <w:r w:rsidR="00F64EAB">
              <w:t>plukker</w:t>
            </w:r>
            <w:r w:rsidRPr="002528CE">
              <w:t xml:space="preserve"> medlemmer av Kolsås Rotar</w:t>
            </w:r>
            <w:r w:rsidR="00F64EAB">
              <w:t>yklubb</w:t>
            </w:r>
            <w:r w:rsidRPr="002528CE">
              <w:t xml:space="preserve"> søppel langs</w:t>
            </w:r>
            <w:r>
              <w:t xml:space="preserve"> </w:t>
            </w:r>
            <w:proofErr w:type="spellStart"/>
            <w:r w:rsidRPr="002528CE">
              <w:t>Isielva</w:t>
            </w:r>
            <w:proofErr w:type="spellEnd"/>
            <w:r w:rsidRPr="002528CE">
              <w:t xml:space="preserve"> i Bærum kommune mellom Lomma og </w:t>
            </w:r>
            <w:proofErr w:type="spellStart"/>
            <w:r w:rsidRPr="002528CE">
              <w:t>Økriveien</w:t>
            </w:r>
            <w:proofErr w:type="spellEnd"/>
            <w:r w:rsidRPr="002528CE">
              <w:t>. Søppelet samles i plastsekker og</w:t>
            </w:r>
            <w:r>
              <w:t xml:space="preserve"> </w:t>
            </w:r>
            <w:r w:rsidRPr="002528CE">
              <w:t xml:space="preserve">kjøres til </w:t>
            </w:r>
            <w:proofErr w:type="spellStart"/>
            <w:r w:rsidRPr="002528CE">
              <w:t>Isi</w:t>
            </w:r>
            <w:proofErr w:type="spellEnd"/>
            <w:r w:rsidRPr="002528CE">
              <w:t xml:space="preserve"> søppelfylling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2528CE" w:rsidP="00586949">
            <w:pPr>
              <w:jc w:val="left"/>
            </w:pPr>
            <w:r>
              <w:t>Bærum kommune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2528CE" w:rsidP="00586949">
            <w:pPr>
              <w:jc w:val="left"/>
            </w:pPr>
            <w:r w:rsidRPr="002528CE">
              <w:t>Området langs elvebreddene ser rent og ryddig ut. Forsøpling reduseres sterkt. Trivselen for</w:t>
            </w:r>
            <w:r>
              <w:t xml:space="preserve"> </w:t>
            </w:r>
            <w:r w:rsidRPr="002528CE">
              <w:t>turgåere og mosjonister økes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2528CE" w:rsidP="00586949">
            <w:pPr>
              <w:jc w:val="left"/>
            </w:pPr>
            <w:r w:rsidRPr="002528CE">
              <w:t>Ingen utgifter - bare manuelt arbeid av klubbens medlemmer.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2528CE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2528CE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2528CE" w:rsidP="00586949">
            <w:pPr>
              <w:jc w:val="left"/>
            </w:pPr>
            <w:r>
              <w:t>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2528CE" w:rsidP="00586949">
            <w:pPr>
              <w:jc w:val="left"/>
            </w:pPr>
            <w:r>
              <w:t>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2528CE" w:rsidP="00F64EAB">
            <w:pPr>
              <w:jc w:val="left"/>
            </w:pPr>
            <w:r w:rsidRPr="002528CE">
              <w:t xml:space="preserve">Vellykket. Områdene langs </w:t>
            </w:r>
            <w:proofErr w:type="spellStart"/>
            <w:r w:rsidRPr="002528CE">
              <w:t>Isielv</w:t>
            </w:r>
            <w:r w:rsidR="00F64EAB">
              <w:t>a</w:t>
            </w:r>
            <w:proofErr w:type="spellEnd"/>
            <w:r w:rsidRPr="002528CE">
              <w:t xml:space="preserve"> ser nå ganske bra ut etter flere års</w:t>
            </w:r>
            <w:r>
              <w:t xml:space="preserve"> </w:t>
            </w:r>
            <w:r w:rsidRPr="002528CE">
              <w:t>innsamling av søppel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9478A4" w:rsidP="00586949">
            <w:pPr>
              <w:jc w:val="left"/>
            </w:pPr>
            <w:hyperlink r:id="rId8" w:history="1">
              <w:r w:rsidR="002528CE" w:rsidRPr="0011542D">
                <w:rPr>
                  <w:rStyle w:val="Hyperkobling"/>
                </w:rPr>
                <w:t>http://www.kolsas.rotary.no</w:t>
              </w:r>
            </w:hyperlink>
            <w:r w:rsidR="002528CE">
              <w:t xml:space="preserve">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2528CE" w:rsidRDefault="002528CE" w:rsidP="00586949">
            <w:pPr>
              <w:jc w:val="left"/>
              <w:rPr>
                <w:lang w:val="en-US"/>
              </w:rPr>
            </w:pPr>
            <w:proofErr w:type="spellStart"/>
            <w:r w:rsidRPr="002528CE">
              <w:rPr>
                <w:lang w:val="en-US"/>
              </w:rPr>
              <w:t>Harald</w:t>
            </w:r>
            <w:proofErr w:type="spellEnd"/>
            <w:r w:rsidRPr="002528CE">
              <w:rPr>
                <w:lang w:val="en-US"/>
              </w:rPr>
              <w:t xml:space="preserve"> </w:t>
            </w:r>
            <w:proofErr w:type="spellStart"/>
            <w:r w:rsidRPr="002528CE">
              <w:rPr>
                <w:lang w:val="en-US"/>
              </w:rPr>
              <w:t>Haug</w:t>
            </w:r>
            <w:proofErr w:type="spellEnd"/>
          </w:p>
          <w:p w:rsidR="002528CE" w:rsidRPr="002528CE" w:rsidRDefault="009478A4" w:rsidP="00586949">
            <w:pPr>
              <w:jc w:val="left"/>
              <w:rPr>
                <w:lang w:val="en-US"/>
              </w:rPr>
            </w:pPr>
            <w:hyperlink r:id="rId9" w:history="1">
              <w:r w:rsidR="002528CE" w:rsidRPr="002528CE">
                <w:rPr>
                  <w:rStyle w:val="Hyperkobling"/>
                  <w:lang w:val="en-US"/>
                </w:rPr>
                <w:t>harhaug@gmail.com</w:t>
              </w:r>
            </w:hyperlink>
            <w:r w:rsidR="002528CE" w:rsidRPr="002528C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2528CE" w:rsidP="00586949">
            <w:pPr>
              <w:jc w:val="left"/>
            </w:pPr>
            <w:r>
              <w:t>67132446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A4" w:rsidRDefault="009478A4" w:rsidP="0082671B">
      <w:r>
        <w:separator/>
      </w:r>
    </w:p>
  </w:endnote>
  <w:endnote w:type="continuationSeparator" w:id="0">
    <w:p w:rsidR="009478A4" w:rsidRDefault="009478A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A4" w:rsidRDefault="009478A4" w:rsidP="0082671B">
      <w:r>
        <w:separator/>
      </w:r>
    </w:p>
  </w:footnote>
  <w:footnote w:type="continuationSeparator" w:id="0">
    <w:p w:rsidR="009478A4" w:rsidRDefault="009478A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28CE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5084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2F74CF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32EA7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1712"/>
    <w:rsid w:val="0094397E"/>
    <w:rsid w:val="009450D5"/>
    <w:rsid w:val="009478A4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2E57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4E85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3C42"/>
    <w:rsid w:val="00EA4D8A"/>
    <w:rsid w:val="00EA5531"/>
    <w:rsid w:val="00EA66C6"/>
    <w:rsid w:val="00EA7BB2"/>
    <w:rsid w:val="00EB136F"/>
    <w:rsid w:val="00EB6E44"/>
    <w:rsid w:val="00EB6EE6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4EAB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5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5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sas.rotary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hau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22C342-8124-4B8D-803B-2C5AADB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</cp:lastModifiedBy>
  <cp:revision>2</cp:revision>
  <cp:lastPrinted>2012-09-22T09:31:00Z</cp:lastPrinted>
  <dcterms:created xsi:type="dcterms:W3CDTF">2013-01-10T08:53:00Z</dcterms:created>
  <dcterms:modified xsi:type="dcterms:W3CDTF">2013-01-10T08:53:00Z</dcterms:modified>
</cp:coreProperties>
</file>